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Մասնագիտակ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ուսուց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եւ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ինքնազբաղվածությ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խթան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>/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աջակց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</w:t>
      </w:r>
      <w:r w:rsidR="00834AC6">
        <w:rPr>
          <w:rFonts w:ascii="GHEA Grapalat" w:hAnsi="GHEA Grapalat"/>
          <w:sz w:val="22"/>
          <w:szCs w:val="22"/>
        </w:rPr>
        <w:t>10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 Ճապոնիայի Սոցիալական Զարգացման Հիմնադրամից Համաշխարհային բանկի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834AC6">
        <w:rPr>
          <w:rFonts w:ascii="GHEA Grapalat" w:hAnsi="GHEA Grapalat"/>
          <w:spacing w:val="-2"/>
          <w:szCs w:val="22"/>
        </w:rPr>
        <w:t>Շիրակ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մարզ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834AC6">
        <w:rPr>
          <w:rFonts w:ascii="GHEA Grapalat" w:hAnsi="GHEA Grapalat"/>
          <w:spacing w:val="-2"/>
          <w:szCs w:val="22"/>
        </w:rPr>
        <w:t>Արթիկ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proofErr w:type="spellStart"/>
      <w:r w:rsidRPr="00465D73">
        <w:rPr>
          <w:rFonts w:ascii="GHEA Grapalat" w:hAnsi="GHEA Grapalat" w:cs="Calibri"/>
        </w:rPr>
        <w:t>Հանձնարարականի</w:t>
      </w:r>
      <w:proofErr w:type="spellEnd"/>
      <w:r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նպատակն</w:t>
      </w:r>
      <w:proofErr w:type="spellEnd"/>
      <w:r w:rsidR="005B65EE" w:rsidRPr="00465D73">
        <w:rPr>
          <w:rFonts w:ascii="GHEA Grapalat" w:hAnsi="GHEA Grapalat" w:cs="Calibri"/>
        </w:rPr>
        <w:t xml:space="preserve"> է </w:t>
      </w:r>
      <w:proofErr w:type="spellStart"/>
      <w:r w:rsidR="005B65EE" w:rsidRPr="00465D73">
        <w:rPr>
          <w:rFonts w:ascii="GHEA Grapalat" w:hAnsi="GHEA Grapalat" w:cs="Calibri"/>
        </w:rPr>
        <w:t>ուսուցան</w:t>
      </w:r>
      <w:r w:rsidR="008B5929">
        <w:rPr>
          <w:rFonts w:ascii="GHEA Grapalat" w:hAnsi="GHEA Grapalat" w:cs="Calibri"/>
        </w:rPr>
        <w:t>վ</w:t>
      </w:r>
      <w:r w:rsidR="005B65EE" w:rsidRPr="00465D73">
        <w:rPr>
          <w:rFonts w:ascii="GHEA Grapalat" w:hAnsi="GHEA Grapalat" w:cs="Calibri"/>
        </w:rPr>
        <w:t>ողների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տուցել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արճաժամկետ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ւսուցմ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դասընթացներ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րթությ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ինստիտուտներում</w:t>
      </w:r>
      <w:proofErr w:type="spellEnd"/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մտություններ</w:t>
      </w:r>
      <w:r w:rsidR="00C95C85" w:rsidRPr="00465D73">
        <w:rPr>
          <w:rFonts w:ascii="GHEA Grapalat" w:hAnsi="GHEA Grapalat" w:cs="Calibri"/>
        </w:rPr>
        <w:t>ը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զարգաց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ե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ետագայում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ամապատասխ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լորտում</w:t>
      </w:r>
      <w:proofErr w:type="spellEnd"/>
      <w:r w:rsidR="00C95C85" w:rsidRPr="00465D73">
        <w:rPr>
          <w:rFonts w:ascii="GHEA Grapalat" w:hAnsi="GHEA Grapalat" w:cs="Calibri"/>
        </w:rPr>
        <w:t xml:space="preserve"> (</w:t>
      </w:r>
      <w:proofErr w:type="spellStart"/>
      <w:r w:rsidR="00446D65">
        <w:rPr>
          <w:rFonts w:ascii="GHEA Grapalat" w:hAnsi="GHEA Grapalat" w:cs="Calibri"/>
        </w:rPr>
        <w:t>վարսահարդա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համակարգչային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գրագիտություն</w:t>
      </w:r>
      <w:proofErr w:type="spellEnd"/>
      <w:r w:rsidR="00C95C85" w:rsidRPr="00465D73">
        <w:rPr>
          <w:rFonts w:ascii="GHEA Grapalat" w:hAnsi="GHEA Grapalat" w:cs="Calibri"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աշխատանք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գտ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նպատակ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Մասնագիտակա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ուսուցումները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իրականացվե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մբեր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Յուրաքանչյուր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ումբ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ներառի</w:t>
      </w:r>
      <w:proofErr w:type="spellEnd"/>
      <w:r w:rsidR="00C95C85" w:rsidRPr="00465D73">
        <w:rPr>
          <w:rFonts w:ascii="GHEA Grapalat" w:hAnsi="GHEA Grapalat" w:cs="Calibri"/>
        </w:rPr>
        <w:t xml:space="preserve"> 1-8 </w:t>
      </w:r>
      <w:proofErr w:type="spellStart"/>
      <w:r w:rsidR="00C95C85" w:rsidRPr="00465D73">
        <w:rPr>
          <w:rFonts w:ascii="GHEA Grapalat" w:hAnsi="GHEA Grapalat" w:cs="Calibri"/>
        </w:rPr>
        <w:t>ուսուցանվող</w:t>
      </w:r>
      <w:proofErr w:type="spellEnd"/>
      <w:r w:rsidR="00C95C85" w:rsidRPr="00465D73">
        <w:rPr>
          <w:rFonts w:ascii="GHEA Grapalat" w:hAnsi="GHEA Grapalat" w:cs="Calibri"/>
        </w:rPr>
        <w:t>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>«</w:t>
      </w:r>
      <w:proofErr w:type="spellStart"/>
      <w:r w:rsidRPr="00465D7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 w:rsidRPr="00465D73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465D7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տ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ետ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465D73">
        <w:rPr>
          <w:rFonts w:ascii="GHEA Grapalat" w:eastAsia="Calibri" w:hAnsi="GHEA Grapalat" w:cs="Calibri"/>
          <w:szCs w:val="22"/>
        </w:rPr>
        <w:t>ցույց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ալով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վերոնշյալ Ծառայությունների մատուցման համար իրենք ունեն պահանջվող </w:t>
      </w:r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վակ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ընկերությ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1C2B6F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անհրաժեշտ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սարքավորում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գործիք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յութ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կազմակերպակ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ռեսուրս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խափ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պահով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lastRenderedPageBreak/>
        <w:t>ուսուց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իրականացն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լիցենզիա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/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թույլտվություն</w:t>
      </w:r>
      <w:proofErr w:type="spellEnd"/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են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պատասխ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վազագույն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2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արվ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երկայաց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աստաթղթե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ոն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կհավաստե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ջողությամբ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մանատիպ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3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ձայնագ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իրականաց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առությ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նուն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վյալ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վող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քանակ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ողների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շխատանք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եղավորել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ցանկալ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բայց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չ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րտադի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յ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Հաշմանդամությու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նեցող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ձանց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րմարեցված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>/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տարած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ախընտրելի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ե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B5929">
        <w:rPr>
          <w:rFonts w:ascii="GHEA Grapalat" w:hAnsi="GHEA Grapalat" w:cs="Times Armenian"/>
          <w:i/>
          <w:szCs w:val="22"/>
          <w:u w:color="000000"/>
        </w:rPr>
        <w:t>5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17767D">
        <w:rPr>
          <w:rFonts w:ascii="GHEA Grapalat" w:hAnsi="GHEA Grapalat" w:cs="Sylfaen"/>
          <w:i/>
          <w:szCs w:val="22"/>
          <w:u w:color="000000"/>
        </w:rPr>
        <w:t>հունիսի</w:t>
      </w:r>
      <w:proofErr w:type="spellEnd"/>
      <w:r w:rsidR="0017767D">
        <w:rPr>
          <w:rFonts w:ascii="GHEA Grapalat" w:hAnsi="GHEA Grapalat" w:cs="Sylfaen"/>
          <w:i/>
          <w:szCs w:val="22"/>
          <w:u w:color="000000"/>
        </w:rPr>
        <w:t xml:space="preserve"> 15</w:t>
      </w:r>
      <w:bookmarkStart w:id="0" w:name="_GoBack"/>
      <w:bookmarkEnd w:id="0"/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573D19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DA" w:rsidRDefault="00A726DA">
      <w:r>
        <w:separator/>
      </w:r>
    </w:p>
  </w:endnote>
  <w:endnote w:type="continuationSeparator" w:id="0">
    <w:p w:rsidR="00A726DA" w:rsidRDefault="00A726DA">
      <w:r>
        <w:rPr>
          <w:sz w:val="24"/>
        </w:rPr>
        <w:t xml:space="preserve"> </w:t>
      </w:r>
    </w:p>
  </w:endnote>
  <w:endnote w:type="continuationNotice" w:id="1">
    <w:p w:rsidR="00A726DA" w:rsidRDefault="00A726D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DA" w:rsidRDefault="00A726DA">
      <w:r>
        <w:rPr>
          <w:sz w:val="24"/>
        </w:rPr>
        <w:separator/>
      </w:r>
    </w:p>
  </w:footnote>
  <w:footnote w:type="continuationSeparator" w:id="0">
    <w:p w:rsidR="00A726DA" w:rsidRDefault="00A72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4041"/>
    <w:rsid w:val="000C6F39"/>
    <w:rsid w:val="00111742"/>
    <w:rsid w:val="001156BD"/>
    <w:rsid w:val="00127558"/>
    <w:rsid w:val="00157B48"/>
    <w:rsid w:val="0017767D"/>
    <w:rsid w:val="00185256"/>
    <w:rsid w:val="00195D56"/>
    <w:rsid w:val="001B0D84"/>
    <w:rsid w:val="001B4E42"/>
    <w:rsid w:val="001C2209"/>
    <w:rsid w:val="001C2B6F"/>
    <w:rsid w:val="001D70EB"/>
    <w:rsid w:val="002218B1"/>
    <w:rsid w:val="00271FE3"/>
    <w:rsid w:val="002727A9"/>
    <w:rsid w:val="002A52F4"/>
    <w:rsid w:val="0030120C"/>
    <w:rsid w:val="003103B1"/>
    <w:rsid w:val="00320EBD"/>
    <w:rsid w:val="00323281"/>
    <w:rsid w:val="00342EEB"/>
    <w:rsid w:val="00357959"/>
    <w:rsid w:val="0037293B"/>
    <w:rsid w:val="00374C08"/>
    <w:rsid w:val="0038331A"/>
    <w:rsid w:val="003872A9"/>
    <w:rsid w:val="003E3A1D"/>
    <w:rsid w:val="00446146"/>
    <w:rsid w:val="00446D65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73D19"/>
    <w:rsid w:val="00590C46"/>
    <w:rsid w:val="00592D63"/>
    <w:rsid w:val="005B65EE"/>
    <w:rsid w:val="005E5F7D"/>
    <w:rsid w:val="005F4140"/>
    <w:rsid w:val="0064018D"/>
    <w:rsid w:val="00670BC5"/>
    <w:rsid w:val="0068304A"/>
    <w:rsid w:val="006D6898"/>
    <w:rsid w:val="006F3706"/>
    <w:rsid w:val="00702943"/>
    <w:rsid w:val="00730DE8"/>
    <w:rsid w:val="00735F09"/>
    <w:rsid w:val="0077285E"/>
    <w:rsid w:val="00781D6C"/>
    <w:rsid w:val="007A308B"/>
    <w:rsid w:val="007D59F6"/>
    <w:rsid w:val="007E562E"/>
    <w:rsid w:val="007F7A41"/>
    <w:rsid w:val="0080373B"/>
    <w:rsid w:val="00821631"/>
    <w:rsid w:val="00834AC6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5929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830E4"/>
    <w:rsid w:val="0099300B"/>
    <w:rsid w:val="00993E88"/>
    <w:rsid w:val="009B1CE4"/>
    <w:rsid w:val="009C640B"/>
    <w:rsid w:val="00A05A45"/>
    <w:rsid w:val="00A1099D"/>
    <w:rsid w:val="00A267E8"/>
    <w:rsid w:val="00A726DA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81539"/>
    <w:rsid w:val="00B938CA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673AB"/>
    <w:rsid w:val="00EB5460"/>
    <w:rsid w:val="00EC50B8"/>
    <w:rsid w:val="00EC7DF0"/>
    <w:rsid w:val="00EF0A5B"/>
    <w:rsid w:val="00F15724"/>
    <w:rsid w:val="00F17486"/>
    <w:rsid w:val="00F21CB4"/>
    <w:rsid w:val="00F83350"/>
    <w:rsid w:val="00FA51CD"/>
    <w:rsid w:val="00FB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C76B-7A64-40F1-92D8-D99649EF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554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13</cp:revision>
  <cp:lastPrinted>2011-11-02T17:37:00Z</cp:lastPrinted>
  <dcterms:created xsi:type="dcterms:W3CDTF">2014-07-09T13:15:00Z</dcterms:created>
  <dcterms:modified xsi:type="dcterms:W3CDTF">2015-05-29T13:30:00Z</dcterms:modified>
</cp:coreProperties>
</file>